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475A1388" w:rsidR="009021BD" w:rsidRPr="00D0546C" w:rsidRDefault="00E5789F" w:rsidP="009021BD">
      <w:pPr>
        <w:pStyle w:val="ny-lesson-header"/>
      </w:pPr>
      <w:r>
        <w:t>Lesson 10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The Structure of Rational Expressions</w:t>
      </w:r>
    </w:p>
    <w:p w14:paraId="40C04FE2" w14:textId="77777777" w:rsidR="009021BD" w:rsidRDefault="009021BD" w:rsidP="0083730B">
      <w:pPr>
        <w:pStyle w:val="ny-callout-hdr"/>
      </w:pPr>
    </w:p>
    <w:p w14:paraId="2CC56E9D" w14:textId="13449A01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0B80E773" w14:textId="6E5CC4C5" w:rsidR="00895BFB" w:rsidRDefault="00895BFB" w:rsidP="00895BFB">
      <w:pPr>
        <w:pStyle w:val="ny-lesson-numbering"/>
      </w:pPr>
      <w:r>
        <w:t>Add the fractio</w:t>
      </w:r>
      <w:r w:rsidRPr="002315C7">
        <w:t xml:space="preserve">ns: 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7</m:t>
            </m:r>
          </m:den>
        </m:f>
      </m:oMath>
      <w:r w:rsidRPr="002315C7">
        <w:t>.</w:t>
      </w:r>
    </w:p>
    <w:p w14:paraId="736CF30E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</w:pPr>
    </w:p>
    <w:p w14:paraId="2B6AEBA1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</w:pPr>
    </w:p>
    <w:p w14:paraId="57543D6F" w14:textId="77777777" w:rsidR="00C80A86" w:rsidRDefault="00C80A86" w:rsidP="00895BFB">
      <w:pPr>
        <w:pStyle w:val="ny-lesson-numbering"/>
        <w:numPr>
          <w:ilvl w:val="0"/>
          <w:numId w:val="0"/>
        </w:numPr>
        <w:ind w:left="360"/>
      </w:pPr>
    </w:p>
    <w:p w14:paraId="3C433ABF" w14:textId="77777777" w:rsidR="00C80A86" w:rsidRDefault="00C80A86" w:rsidP="00895BFB">
      <w:pPr>
        <w:pStyle w:val="ny-lesson-numbering"/>
        <w:numPr>
          <w:ilvl w:val="0"/>
          <w:numId w:val="0"/>
        </w:numPr>
        <w:ind w:left="360"/>
      </w:pPr>
    </w:p>
    <w:p w14:paraId="522900B8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</w:pPr>
    </w:p>
    <w:p w14:paraId="35B566E2" w14:textId="74DF7791" w:rsidR="00895BFB" w:rsidRPr="00EE67F8" w:rsidRDefault="00895BFB" w:rsidP="00895BFB">
      <w:pPr>
        <w:pStyle w:val="ny-lesson-numbering"/>
      </w:pPr>
      <w:r>
        <w:t>Subtract the fraction</w:t>
      </w:r>
      <w:r w:rsidRPr="002315C7">
        <w:t xml:space="preserve">s: 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Cs w:val="16"/>
          </w:rPr>
          <m:t>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16"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w:rPr>
            <w:rFonts w:ascii="Cambria Math" w:hAnsi="Cambria Math"/>
            <w:szCs w:val="16"/>
          </w:rPr>
          <m:t>.</m:t>
        </m:r>
      </m:oMath>
    </w:p>
    <w:p w14:paraId="1AC10F3A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</w:pPr>
    </w:p>
    <w:p w14:paraId="3FDE3D4E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</w:pPr>
    </w:p>
    <w:p w14:paraId="66789D9B" w14:textId="77777777" w:rsidR="00C80A86" w:rsidRDefault="00C80A86" w:rsidP="00895BFB">
      <w:pPr>
        <w:pStyle w:val="ny-lesson-numbering"/>
        <w:numPr>
          <w:ilvl w:val="0"/>
          <w:numId w:val="0"/>
        </w:numPr>
        <w:ind w:left="360"/>
      </w:pPr>
    </w:p>
    <w:p w14:paraId="570AE085" w14:textId="77777777" w:rsidR="00C80A86" w:rsidRDefault="00C80A86" w:rsidP="00895BFB">
      <w:pPr>
        <w:pStyle w:val="ny-lesson-numbering"/>
        <w:numPr>
          <w:ilvl w:val="0"/>
          <w:numId w:val="0"/>
        </w:numPr>
        <w:ind w:left="360"/>
      </w:pPr>
    </w:p>
    <w:p w14:paraId="4BE2AD8E" w14:textId="77777777" w:rsidR="00895BFB" w:rsidRPr="002315C7" w:rsidRDefault="00895BFB" w:rsidP="00895BFB">
      <w:pPr>
        <w:pStyle w:val="ny-lesson-numbering"/>
        <w:numPr>
          <w:ilvl w:val="0"/>
          <w:numId w:val="0"/>
        </w:numPr>
        <w:ind w:left="360"/>
      </w:pPr>
    </w:p>
    <w:p w14:paraId="7B71E8C7" w14:textId="3ADFEA0E" w:rsidR="00895BFB" w:rsidRPr="002315C7" w:rsidRDefault="00895BFB" w:rsidP="00895BFB">
      <w:pPr>
        <w:pStyle w:val="ny-lesson-numbering"/>
      </w:pPr>
      <w:r w:rsidRPr="002315C7">
        <w:t xml:space="preserve">Add the expressions: 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w:rPr>
            <w:rFonts w:ascii="Cambria Math" w:hAnsi="Cambria Math"/>
            <w:szCs w:val="16"/>
          </w:rPr>
          <m:t>.</m:t>
        </m:r>
      </m:oMath>
    </w:p>
    <w:p w14:paraId="6F1048A5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HAnsi"/>
          <w:szCs w:val="16"/>
        </w:rPr>
      </w:pPr>
    </w:p>
    <w:p w14:paraId="0A0D6E69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HAnsi"/>
          <w:szCs w:val="16"/>
        </w:rPr>
      </w:pPr>
    </w:p>
    <w:p w14:paraId="0BF8E512" w14:textId="77777777" w:rsidR="00C80A86" w:rsidRDefault="00C80A86" w:rsidP="00895BF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HAnsi"/>
          <w:szCs w:val="16"/>
        </w:rPr>
      </w:pPr>
    </w:p>
    <w:p w14:paraId="7A317964" w14:textId="77777777" w:rsidR="00C80A86" w:rsidRDefault="00C80A86" w:rsidP="00895BF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HAnsi"/>
          <w:szCs w:val="16"/>
        </w:rPr>
      </w:pPr>
    </w:p>
    <w:p w14:paraId="40516446" w14:textId="77777777" w:rsidR="00895BFB" w:rsidRPr="000B7FFB" w:rsidRDefault="00895BFB" w:rsidP="00895BFB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 w:cstheme="minorHAnsi"/>
          <w:szCs w:val="16"/>
        </w:rPr>
      </w:pPr>
    </w:p>
    <w:p w14:paraId="5EBFDFF8" w14:textId="222075B5" w:rsidR="00895BFB" w:rsidRPr="00EE67F8" w:rsidRDefault="00895BFB" w:rsidP="00895BFB">
      <w:pPr>
        <w:pStyle w:val="ny-lesson-numbering"/>
      </w:pPr>
      <w:r>
        <w:t>Subtract the expression</w:t>
      </w:r>
      <w:r w:rsidRPr="002315C7">
        <w:t xml:space="preserve">s: 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  <m:r>
          <w:rPr>
            <w:rFonts w:ascii="Cambria Math" w:hAnsi="Cambria Math"/>
            <w:szCs w:val="16"/>
          </w:rPr>
          <m:t>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16"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x+1</m:t>
            </m:r>
          </m:den>
        </m:f>
        <m:r>
          <w:rPr>
            <w:rFonts w:ascii="Cambria Math" w:hAnsi="Cambria Math"/>
            <w:szCs w:val="16"/>
          </w:rPr>
          <m:t>.</m:t>
        </m:r>
      </m:oMath>
    </w:p>
    <w:p w14:paraId="03D2F43F" w14:textId="77777777" w:rsidR="009021BD" w:rsidRDefault="009021BD" w:rsidP="009021BD">
      <w:pPr>
        <w:pStyle w:val="ny-lesson-paragraph"/>
      </w:pPr>
    </w:p>
    <w:p w14:paraId="0D8098C4" w14:textId="77777777" w:rsidR="00895BFB" w:rsidRDefault="00895BFB" w:rsidP="009021BD">
      <w:pPr>
        <w:pStyle w:val="ny-lesson-paragraph"/>
      </w:pPr>
    </w:p>
    <w:p w14:paraId="78B2166B" w14:textId="77777777" w:rsidR="00C80A86" w:rsidRDefault="00C80A86" w:rsidP="009021BD">
      <w:pPr>
        <w:pStyle w:val="ny-lesson-paragraph"/>
      </w:pPr>
    </w:p>
    <w:p w14:paraId="63130892" w14:textId="77777777" w:rsidR="00C80A86" w:rsidRDefault="00C80A86" w:rsidP="009021BD">
      <w:pPr>
        <w:pStyle w:val="ny-lesson-paragraph"/>
      </w:pPr>
    </w:p>
    <w:p w14:paraId="6C3CB30F" w14:textId="77777777" w:rsidR="00C80A86" w:rsidRDefault="00C80A86" w:rsidP="009021BD">
      <w:pPr>
        <w:pStyle w:val="ny-lesson-paragraph"/>
      </w:pPr>
    </w:p>
    <w:p w14:paraId="55C5B379" w14:textId="77777777" w:rsidR="00C80A86" w:rsidRDefault="00C80A86" w:rsidP="009021BD">
      <w:pPr>
        <w:pStyle w:val="ny-lesson-paragraph"/>
      </w:pPr>
    </w:p>
    <w:p w14:paraId="1C83153B" w14:textId="77777777" w:rsidR="00C80A86" w:rsidRDefault="00C80A86" w:rsidP="009021BD">
      <w:pPr>
        <w:pStyle w:val="ny-lesson-paragraph"/>
      </w:pPr>
    </w:p>
    <w:p w14:paraId="6FAE4779" w14:textId="77777777" w:rsidR="00C80A86" w:rsidRDefault="00C80A86" w:rsidP="009021BD">
      <w:pPr>
        <w:pStyle w:val="ny-lesson-paragraph"/>
      </w:pPr>
    </w:p>
    <w:p w14:paraId="2EFF5A16" w14:textId="77777777" w:rsidR="009021BD" w:rsidRPr="00957B0D" w:rsidRDefault="009021BD" w:rsidP="009021BD">
      <w:pPr>
        <w:pStyle w:val="ny-lesson-paragraph"/>
      </w:pPr>
      <w:bookmarkStart w:id="0" w:name="_GoBack"/>
      <w:bookmarkEnd w:id="0"/>
    </w:p>
    <w:p w14:paraId="7EB72238" w14:textId="59135B0A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s</w:t>
      </w:r>
    </w:p>
    <w:p w14:paraId="60D9BA7F" w14:textId="10F5B8ED" w:rsidR="00895BFB" w:rsidRPr="0015384F" w:rsidRDefault="00895BFB" w:rsidP="001764A6">
      <w:pPr>
        <w:pStyle w:val="ny-lesson-numbering"/>
        <w:numPr>
          <w:ilvl w:val="0"/>
          <w:numId w:val="10"/>
        </w:numPr>
      </w:pPr>
      <w:r>
        <w:t xml:space="preserve">Construct an argument that shows that the set of rational numbers is closed under addition.  That </w:t>
      </w:r>
      <w:r w:rsidRPr="00567183">
        <w:t xml:space="preserve">is, if </w:t>
      </w:r>
      <m:oMath>
        <m:r>
          <w:rPr>
            <w:rFonts w:ascii="Cambria Math" w:hAnsi="Cambria Math"/>
          </w:rPr>
          <m:t>x</m:t>
        </m:r>
      </m:oMath>
      <w:r w:rsidRPr="00567183">
        <w:t xml:space="preserve"> and </w:t>
      </w:r>
      <m:oMath>
        <m:r>
          <w:rPr>
            <w:rFonts w:ascii="Cambria Math" w:hAnsi="Cambria Math"/>
          </w:rPr>
          <m:t>y</m:t>
        </m:r>
      </m:oMath>
      <w:r w:rsidRPr="00567183">
        <w:t xml:space="preserve"> ar</w:t>
      </w:r>
      <w:r>
        <w:t>e rational numbers and</w:t>
      </w:r>
      <w:r w:rsidRPr="00361D2F">
        <w:t xml:space="preserve"> </w:t>
      </w:r>
      <m:oMath>
        <m:r>
          <w:rPr>
            <w:rFonts w:ascii="Cambria Math" w:hAnsi="Cambria Math"/>
          </w:rPr>
          <m:t>w=x+y</m:t>
        </m:r>
      </m:oMath>
      <w:r>
        <w:t xml:space="preserve">, prove that </w:t>
      </w:r>
      <m:oMath>
        <m:r>
          <w:rPr>
            <w:rFonts w:ascii="Cambria Math" w:hAnsi="Cambria Math"/>
          </w:rPr>
          <m:t>w</m:t>
        </m:r>
      </m:oMath>
      <w:r>
        <w:t xml:space="preserve"> must also be a rational number.</w:t>
      </w:r>
    </w:p>
    <w:p w14:paraId="5916B07A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</w:pPr>
    </w:p>
    <w:p w14:paraId="6BF798BE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</w:pPr>
    </w:p>
    <w:p w14:paraId="77DA6F37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11E986B2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46E11BED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44F934F4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6AEE93BA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27715706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4224479D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04DC21FD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0C10931F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72E8C62E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6707BC35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2ECC33DE" w14:textId="77777777" w:rsidR="006F7F8C" w:rsidRDefault="006F7F8C" w:rsidP="00895BFB">
      <w:pPr>
        <w:pStyle w:val="ny-lesson-numbering"/>
        <w:numPr>
          <w:ilvl w:val="0"/>
          <w:numId w:val="0"/>
        </w:numPr>
        <w:ind w:left="360"/>
      </w:pPr>
    </w:p>
    <w:p w14:paraId="14ABAE88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</w:pPr>
    </w:p>
    <w:p w14:paraId="1953547A" w14:textId="77777777" w:rsidR="00895BFB" w:rsidRPr="00292C48" w:rsidRDefault="00895BFB" w:rsidP="00895BFB">
      <w:pPr>
        <w:pStyle w:val="ny-lesson-numbering"/>
        <w:numPr>
          <w:ilvl w:val="0"/>
          <w:numId w:val="0"/>
        </w:numPr>
        <w:ind w:left="360"/>
      </w:pPr>
    </w:p>
    <w:p w14:paraId="567D1A07" w14:textId="77777777" w:rsidR="00895BFB" w:rsidRDefault="00895BFB" w:rsidP="00895BFB">
      <w:pPr>
        <w:pStyle w:val="ny-lesson-numbering"/>
      </w:pPr>
      <w:r>
        <w:t>How could you modify your argument to show that the set of rational numbers is also closed under subtraction?  Discuss your response with another student.</w:t>
      </w:r>
    </w:p>
    <w:p w14:paraId="2263D995" w14:textId="77777777" w:rsidR="00427849" w:rsidRDefault="00427849" w:rsidP="00427849">
      <w:pPr>
        <w:pStyle w:val="ny-lesson-numbering"/>
        <w:numPr>
          <w:ilvl w:val="0"/>
          <w:numId w:val="0"/>
        </w:numPr>
        <w:ind w:left="806"/>
      </w:pPr>
    </w:p>
    <w:p w14:paraId="6B9EE7EB" w14:textId="77777777" w:rsidR="00427849" w:rsidRDefault="00427849" w:rsidP="00427849">
      <w:pPr>
        <w:pStyle w:val="ny-lesson-numbering"/>
        <w:numPr>
          <w:ilvl w:val="0"/>
          <w:numId w:val="0"/>
        </w:numPr>
        <w:ind w:left="806"/>
      </w:pPr>
    </w:p>
    <w:p w14:paraId="7ABD764A" w14:textId="3413E79B" w:rsidR="007C3BFC" w:rsidRDefault="007C3BFC" w:rsidP="007C3BFC">
      <w:pPr>
        <w:pStyle w:val="ny-lesson-paragraph"/>
        <w:rPr>
          <w:szCs w:val="20"/>
        </w:rPr>
      </w:pPr>
    </w:p>
    <w:p w14:paraId="11C3ECD4" w14:textId="77777777" w:rsidR="00895BFB" w:rsidRDefault="00895BFB" w:rsidP="007C3BFC">
      <w:pPr>
        <w:pStyle w:val="ny-lesson-paragraph"/>
        <w:rPr>
          <w:szCs w:val="20"/>
        </w:rPr>
      </w:pPr>
    </w:p>
    <w:p w14:paraId="5DA63CBB" w14:textId="77777777" w:rsidR="006F7F8C" w:rsidRDefault="006F7F8C" w:rsidP="007C3BFC">
      <w:pPr>
        <w:pStyle w:val="ny-lesson-paragraph"/>
        <w:rPr>
          <w:szCs w:val="20"/>
        </w:rPr>
      </w:pPr>
    </w:p>
    <w:p w14:paraId="317129E4" w14:textId="2AC15DDC" w:rsidR="00895BFB" w:rsidRPr="00567183" w:rsidRDefault="00895BFB" w:rsidP="00895BFB">
      <w:pPr>
        <w:pStyle w:val="ny-lesson-numbering"/>
      </w:pPr>
      <w:r>
        <w:t>Multiply the fra</w:t>
      </w:r>
      <w:r w:rsidRPr="00567183">
        <w:t xml:space="preserve">ctions: 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w:rPr>
            <w:rFonts w:ascii="Cambria Math" w:hAnsi="Cambria Math"/>
            <w:sz w:val="21"/>
            <w:szCs w:val="21"/>
          </w:rPr>
          <m:t>∙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567183">
        <w:t>.</w:t>
      </w:r>
    </w:p>
    <w:p w14:paraId="6661DFCA" w14:textId="77777777" w:rsidR="00895BFB" w:rsidRPr="00567183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1DB0F871" w14:textId="77777777" w:rsidR="00895BFB" w:rsidRPr="00567183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2937D55A" w14:textId="77777777" w:rsidR="00895BFB" w:rsidRPr="00567183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64BB4484" w14:textId="77777777" w:rsidR="00FE0267" w:rsidRPr="00567183" w:rsidRDefault="00FE0267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0BDFF05C" w14:textId="77777777" w:rsidR="00FE0267" w:rsidRPr="00567183" w:rsidRDefault="00FE0267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7F4067D9" w14:textId="77777777" w:rsidR="00FE0267" w:rsidRPr="00567183" w:rsidRDefault="00FE0267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1BBAC864" w14:textId="77777777" w:rsidR="00FE0267" w:rsidRPr="00567183" w:rsidRDefault="00FE0267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5E00B06A" w14:textId="77777777" w:rsidR="00895BFB" w:rsidRPr="00567183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5B7CC0BA" w14:textId="77777777" w:rsidR="00895BFB" w:rsidRPr="00567183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53D323CB" w14:textId="4E4F52B8" w:rsidR="00895BFB" w:rsidRPr="00567183" w:rsidRDefault="00895BFB" w:rsidP="00895BFB">
      <w:pPr>
        <w:pStyle w:val="ny-lesson-numbering"/>
      </w:pPr>
      <w:r w:rsidRPr="00567183">
        <w:t xml:space="preserve">Divide the fractions: 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567183">
        <w:t>.</w:t>
      </w:r>
    </w:p>
    <w:p w14:paraId="382C3055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5BFA80D3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342D1604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2914BD9C" w14:textId="77777777" w:rsidR="00FE0267" w:rsidRDefault="00FE0267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56988000" w14:textId="77777777" w:rsidR="002315C7" w:rsidRDefault="002315C7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33735306" w14:textId="77777777" w:rsidR="002315C7" w:rsidRDefault="002315C7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64DCF640" w14:textId="77777777" w:rsidR="00FE0267" w:rsidRDefault="00FE0267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40B2587E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14F9A6BA" w14:textId="77777777" w:rsidR="00895BFB" w:rsidRPr="00551CB1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124702FA" w14:textId="4C694D65" w:rsidR="00895BFB" w:rsidRPr="00567183" w:rsidRDefault="00895BFB" w:rsidP="00895BFB">
      <w:pPr>
        <w:pStyle w:val="ny-lesson-numbering"/>
      </w:pPr>
      <w:r>
        <w:lastRenderedPageBreak/>
        <w:t>Multiply the ex</w:t>
      </w:r>
      <w:r w:rsidRPr="00567183">
        <w:t xml:space="preserve">pressions: 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+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  <m:r>
          <w:rPr>
            <w:rFonts w:ascii="Cambria Math" w:hAnsi="Cambria Math"/>
            <w:sz w:val="21"/>
            <w:szCs w:val="21"/>
          </w:rPr>
          <m:t>∙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-4</m:t>
            </m:r>
          </m:den>
        </m:f>
      </m:oMath>
      <w:r w:rsidRPr="00567183">
        <w:t>.</w:t>
      </w:r>
    </w:p>
    <w:p w14:paraId="3115FCD0" w14:textId="77777777" w:rsidR="00895BFB" w:rsidRPr="00567183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487DF5F3" w14:textId="77777777" w:rsidR="00895BFB" w:rsidRPr="00567183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235156F4" w14:textId="77777777" w:rsidR="00895BFB" w:rsidRPr="00567183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2D68F012" w14:textId="77777777" w:rsidR="00E0244F" w:rsidRPr="00567183" w:rsidRDefault="00E0244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2DCEB09E" w14:textId="77777777" w:rsidR="00E0244F" w:rsidRPr="00567183" w:rsidRDefault="00E0244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4B54D19A" w14:textId="77777777" w:rsidR="00E0244F" w:rsidRPr="00567183" w:rsidRDefault="00E0244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6D5A5B36" w14:textId="77777777" w:rsidR="00E0244F" w:rsidRPr="00567183" w:rsidRDefault="00E0244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3E6A2133" w14:textId="77777777" w:rsidR="00E0244F" w:rsidRPr="00567183" w:rsidRDefault="00E0244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088881AA" w14:textId="77777777" w:rsidR="00E0244F" w:rsidRPr="00567183" w:rsidRDefault="00E0244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77E30BF4" w14:textId="77777777" w:rsidR="00E0244F" w:rsidRPr="00567183" w:rsidRDefault="00E0244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028182CB" w14:textId="77777777" w:rsidR="00895BFB" w:rsidRPr="00567183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3D836968" w14:textId="77777777" w:rsidR="00895BFB" w:rsidRPr="00567183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756F9572" w14:textId="77777777" w:rsidR="00895BFB" w:rsidRPr="00567183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3390730F" w14:textId="12CAEB6C" w:rsidR="00895BFB" w:rsidRPr="00567183" w:rsidRDefault="00895BFB" w:rsidP="00895BFB">
      <w:pPr>
        <w:pStyle w:val="ny-lesson-numbering"/>
      </w:pPr>
      <w:r w:rsidRPr="00567183">
        <w:t xml:space="preserve">Divide the expressions: 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+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  <m:r>
          <w:rPr>
            <w:rFonts w:ascii="Cambria Math" w:hAnsi="Cambria Math"/>
            <w:szCs w:val="16"/>
          </w:rPr>
          <m:t>÷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-4</m:t>
            </m:r>
          </m:den>
        </m:f>
      </m:oMath>
      <w:r w:rsidRPr="00567183">
        <w:t>.</w:t>
      </w:r>
    </w:p>
    <w:p w14:paraId="7AB5E500" w14:textId="77777777" w:rsidR="00427849" w:rsidRDefault="00427849" w:rsidP="007C3BFC">
      <w:pPr>
        <w:pStyle w:val="ny-lesson-paragraph"/>
        <w:rPr>
          <w:szCs w:val="20"/>
        </w:rPr>
      </w:pPr>
    </w:p>
    <w:p w14:paraId="5C4E8E7E" w14:textId="77777777" w:rsidR="00E0244F" w:rsidRDefault="00E0244F" w:rsidP="007C3BFC">
      <w:pPr>
        <w:pStyle w:val="ny-lesson-paragraph"/>
        <w:rPr>
          <w:szCs w:val="20"/>
        </w:rPr>
      </w:pPr>
    </w:p>
    <w:p w14:paraId="4CBD658B" w14:textId="77777777" w:rsidR="00E0244F" w:rsidRDefault="00E0244F" w:rsidP="007C3BFC">
      <w:pPr>
        <w:pStyle w:val="ny-lesson-paragraph"/>
        <w:rPr>
          <w:szCs w:val="20"/>
        </w:rPr>
      </w:pPr>
    </w:p>
    <w:p w14:paraId="18ED634F" w14:textId="77777777" w:rsidR="00E0244F" w:rsidRDefault="00E0244F" w:rsidP="007C3BFC">
      <w:pPr>
        <w:pStyle w:val="ny-lesson-paragraph"/>
        <w:rPr>
          <w:szCs w:val="20"/>
        </w:rPr>
      </w:pPr>
    </w:p>
    <w:p w14:paraId="6607910F" w14:textId="77777777" w:rsidR="00E0244F" w:rsidRDefault="00E0244F" w:rsidP="007C3BFC">
      <w:pPr>
        <w:pStyle w:val="ny-lesson-paragraph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1A735C20" w14:textId="37F54E0A" w:rsidR="00895BFB" w:rsidRPr="0015384F" w:rsidRDefault="00895BFB" w:rsidP="00895BFB">
      <w:pPr>
        <w:pStyle w:val="ny-lesson-numbering"/>
      </w:pPr>
      <w:r>
        <w:t>Construct an argument tha</w:t>
      </w:r>
      <w:r w:rsidRPr="00361D2F">
        <w:t xml:space="preserve">t shows that the set of rational numbers is closed under division.  That is, if </w:t>
      </w:r>
      <m:oMath>
        <m:r>
          <w:rPr>
            <w:rFonts w:ascii="Cambria Math" w:hAnsi="Cambria Math"/>
          </w:rPr>
          <m:t>x</m:t>
        </m:r>
      </m:oMath>
      <w:r w:rsidRPr="00361D2F">
        <w:t xml:space="preserve"> and </w:t>
      </w:r>
      <m:oMath>
        <m:r>
          <w:rPr>
            <w:rFonts w:ascii="Cambria Math" w:hAnsi="Cambria Math"/>
          </w:rPr>
          <m:t>y</m:t>
        </m:r>
      </m:oMath>
      <w:r w:rsidRPr="00361D2F">
        <w:t xml:space="preserve"> are rational numbers (with </w:t>
      </w:r>
      <m:oMath>
        <m:r>
          <w:rPr>
            <w:rFonts w:ascii="Cambria Math" w:hAnsi="Cambria Math"/>
          </w:rPr>
          <m:t>y</m:t>
        </m:r>
      </m:oMath>
      <w:r w:rsidRPr="00361D2F">
        <w:t xml:space="preserve"> nonzero) and </w:t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y</m:t>
            </m:r>
          </m:den>
        </m:f>
      </m:oMath>
      <w:r w:rsidRPr="00361D2F">
        <w:t xml:space="preserve">, prove that </w:t>
      </w:r>
      <m:oMath>
        <m:r>
          <w:rPr>
            <w:rFonts w:ascii="Cambria Math" w:hAnsi="Cambria Math"/>
          </w:rPr>
          <m:t>w</m:t>
        </m:r>
      </m:oMath>
      <w:r w:rsidRPr="00361D2F">
        <w:t xml:space="preserve"> must also </w:t>
      </w:r>
      <w:r>
        <w:t>be a rational number.</w:t>
      </w:r>
    </w:p>
    <w:p w14:paraId="710709FB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5261A1DE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451660A3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06862483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63335A27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21BC61B0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52FC52CF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682B8225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682CB35C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49AD0107" w14:textId="77777777" w:rsidR="00D822EB" w:rsidRDefault="00D822E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3501C00B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1F312E9B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3CD5A429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44167C95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2DB647FB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15E9BC2C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6B07870B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1AD49C25" w14:textId="77777777" w:rsidR="00B972DF" w:rsidRDefault="00B972DF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068BB3C5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387C322E" w14:textId="77777777" w:rsidR="00895BFB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0F9DEF99" w14:textId="77777777" w:rsidR="00895BFB" w:rsidRPr="00551CB1" w:rsidRDefault="00895BFB" w:rsidP="00895BFB">
      <w:pPr>
        <w:pStyle w:val="ny-lesson-numbering"/>
        <w:numPr>
          <w:ilvl w:val="0"/>
          <w:numId w:val="0"/>
        </w:numPr>
        <w:ind w:left="360"/>
        <w:rPr>
          <w:sz w:val="6"/>
          <w:szCs w:val="6"/>
        </w:rPr>
      </w:pPr>
    </w:p>
    <w:p w14:paraId="3616D965" w14:textId="77777777" w:rsidR="00895BFB" w:rsidRDefault="00895BFB" w:rsidP="00895BFB">
      <w:pPr>
        <w:pStyle w:val="ny-lesson-numbering"/>
      </w:pPr>
      <w:r>
        <w:t>How could you modify your argument to show that the set of rational expressions is also closed under division by a nonzero rational expression?  Discuss your response with another student.</w:t>
      </w:r>
    </w:p>
    <w:p w14:paraId="0F5712A7" w14:textId="77777777" w:rsidR="00895BFB" w:rsidRPr="00427849" w:rsidRDefault="00895BFB" w:rsidP="00427849">
      <w:pPr>
        <w:pStyle w:val="ny-callout-hdr"/>
      </w:pPr>
    </w:p>
    <w:p w14:paraId="31DF1B30" w14:textId="77777777" w:rsidR="00895BFB" w:rsidRDefault="00895BFB" w:rsidP="00427849">
      <w:pPr>
        <w:pStyle w:val="ny-callout-hdr"/>
      </w:pPr>
    </w:p>
    <w:p w14:paraId="697707B0" w14:textId="77777777" w:rsidR="00B972DF" w:rsidRDefault="00B972DF" w:rsidP="00427849">
      <w:pPr>
        <w:pStyle w:val="ny-callout-hdr"/>
      </w:pPr>
    </w:p>
    <w:p w14:paraId="35965467" w14:textId="77777777" w:rsidR="00B972DF" w:rsidRDefault="00B972DF" w:rsidP="00427849">
      <w:pPr>
        <w:pStyle w:val="ny-callout-hdr"/>
      </w:pPr>
    </w:p>
    <w:p w14:paraId="0D0D408A" w14:textId="77777777" w:rsidR="00D822EB" w:rsidRDefault="00D822EB" w:rsidP="00427849">
      <w:pPr>
        <w:pStyle w:val="ny-callout-hdr"/>
      </w:pPr>
    </w:p>
    <w:p w14:paraId="44F43895" w14:textId="77777777" w:rsidR="00B972DF" w:rsidRDefault="00B972DF" w:rsidP="00427849">
      <w:pPr>
        <w:pStyle w:val="ny-callout-hdr"/>
      </w:pPr>
    </w:p>
    <w:p w14:paraId="6A44CA8B" w14:textId="77777777" w:rsidR="002315C7" w:rsidRDefault="002315C7" w:rsidP="00427849">
      <w:pPr>
        <w:pStyle w:val="ny-callout-hdr"/>
      </w:pPr>
    </w:p>
    <w:p w14:paraId="6330B80D" w14:textId="77777777" w:rsidR="00B972DF" w:rsidRDefault="00B972DF" w:rsidP="00427849">
      <w:pPr>
        <w:pStyle w:val="ny-callout-hdr"/>
      </w:pPr>
    </w:p>
    <w:p w14:paraId="5F11B33F" w14:textId="77777777" w:rsidR="00B972DF" w:rsidRDefault="00B972DF" w:rsidP="00427849">
      <w:pPr>
        <w:pStyle w:val="ny-callout-hdr"/>
      </w:pPr>
    </w:p>
    <w:p w14:paraId="6A797CE0" w14:textId="77777777" w:rsidR="00895BFB" w:rsidRDefault="00895BFB" w:rsidP="00427849">
      <w:pPr>
        <w:pStyle w:val="ny-callout-hdr"/>
      </w:pPr>
    </w:p>
    <w:p w14:paraId="794BC543" w14:textId="1A83425C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3FF99CB0" w14:textId="7F45F613" w:rsidR="00895BFB" w:rsidRPr="002315C7" w:rsidRDefault="00895BFB" w:rsidP="001764A6">
      <w:pPr>
        <w:pStyle w:val="ny-lesson-numbering"/>
        <w:numPr>
          <w:ilvl w:val="0"/>
          <w:numId w:val="13"/>
        </w:numPr>
      </w:pPr>
      <w:r w:rsidRPr="002315C7">
        <w:t xml:space="preserve">Given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+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-2</m:t>
            </m:r>
          </m:den>
        </m:f>
      </m:oMath>
      <w:r w:rsidRPr="002315C7">
        <w:rPr>
          <w:szCs w:val="16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4</m:t>
            </m:r>
          </m:den>
        </m:f>
      </m:oMath>
      <w:r w:rsidRPr="002315C7">
        <w:t xml:space="preserve"> show that performing the following operations results in another rational expression.</w:t>
      </w:r>
    </w:p>
    <w:p w14:paraId="16AF6E50" w14:textId="5E77A1E9" w:rsidR="00B72ECA" w:rsidRPr="00681865" w:rsidRDefault="00895BFB" w:rsidP="0081736A">
      <w:pPr>
        <w:pStyle w:val="ny-lesson-numbering"/>
        <w:numPr>
          <w:ilvl w:val="1"/>
          <w:numId w:val="8"/>
        </w:numPr>
      </w:pPr>
      <w:r w:rsidRPr="0079015E">
        <w:t>A</w:t>
      </w:r>
      <w:r>
        <w:t>ddition.</w:t>
      </w:r>
    </w:p>
    <w:p w14:paraId="6327B3F3" w14:textId="344CCAD1" w:rsidR="00B72ECA" w:rsidRPr="00681865" w:rsidRDefault="00895BFB" w:rsidP="0081736A">
      <w:pPr>
        <w:pStyle w:val="ny-lesson-numbering"/>
        <w:numPr>
          <w:ilvl w:val="1"/>
          <w:numId w:val="8"/>
        </w:numPr>
      </w:pPr>
      <w:r>
        <w:t>Subtraction</w:t>
      </w:r>
      <w:r w:rsidRPr="0079015E">
        <w:t>.</w:t>
      </w:r>
    </w:p>
    <w:p w14:paraId="041C3BA8" w14:textId="194FD34B" w:rsidR="00B72ECA" w:rsidRPr="00681865" w:rsidRDefault="00895BFB" w:rsidP="0081736A">
      <w:pPr>
        <w:pStyle w:val="ny-lesson-numbering"/>
        <w:numPr>
          <w:ilvl w:val="1"/>
          <w:numId w:val="8"/>
        </w:numPr>
      </w:pPr>
      <w:r>
        <w:t>Multiplication</w:t>
      </w:r>
      <w:r w:rsidRPr="0079015E">
        <w:t>.</w:t>
      </w:r>
    </w:p>
    <w:p w14:paraId="510ABE5C" w14:textId="77777777" w:rsidR="00895BFB" w:rsidRPr="0079015E" w:rsidRDefault="00895BFB" w:rsidP="001764A6">
      <w:pPr>
        <w:pStyle w:val="ny-lesson-numbering"/>
        <w:numPr>
          <w:ilvl w:val="1"/>
          <w:numId w:val="8"/>
        </w:numPr>
      </w:pPr>
      <w:r>
        <w:t>Division</w:t>
      </w:r>
      <w:r w:rsidRPr="0079015E">
        <w:t>.</w:t>
      </w:r>
    </w:p>
    <w:p w14:paraId="3C997F42" w14:textId="77777777" w:rsidR="00895BFB" w:rsidRPr="00681865" w:rsidRDefault="00895BFB" w:rsidP="00895BFB">
      <w:pPr>
        <w:pStyle w:val="ny-lesson-SFinsert-response"/>
        <w:ind w:left="950" w:firstLine="720"/>
      </w:pPr>
    </w:p>
    <w:p w14:paraId="67B3DEF1" w14:textId="7486CD39" w:rsidR="00895BFB" w:rsidRPr="0079015E" w:rsidRDefault="00895BFB" w:rsidP="00B72ECA">
      <w:pPr>
        <w:pStyle w:val="ny-lesson-numbering"/>
      </w:pPr>
      <w:r>
        <w:t>Find two rational expressi</w:t>
      </w:r>
      <w:r w:rsidRPr="00C02B33">
        <w:t xml:space="preserve">ons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b</m:t>
            </m:r>
          </m:den>
        </m:f>
      </m:oMath>
      <w:r w:rsidRPr="00C02B33"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c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d</m:t>
            </m:r>
          </m:den>
        </m:f>
      </m:oMath>
      <w:r w:rsidRPr="00C02B33">
        <w:t xml:space="preserve"> that produce the result</w:t>
      </w:r>
      <w:r w:rsidRPr="00C02B33">
        <w:rPr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</m:oMath>
      <w:r w:rsidRPr="00C02B33">
        <w:t xml:space="preserve"> whe</w:t>
      </w:r>
      <w:r>
        <w:t>n using the following operations.  Answers for each type of operation may vary.  Justify your answers.</w:t>
      </w:r>
    </w:p>
    <w:p w14:paraId="306B626A" w14:textId="062523CD" w:rsidR="00B72ECA" w:rsidRPr="00681865" w:rsidRDefault="00895BFB" w:rsidP="0081736A">
      <w:pPr>
        <w:pStyle w:val="ny-lesson-numbering"/>
        <w:numPr>
          <w:ilvl w:val="1"/>
          <w:numId w:val="8"/>
        </w:numPr>
      </w:pPr>
      <w:r w:rsidRPr="0079015E">
        <w:t>A</w:t>
      </w:r>
      <w:r>
        <w:t>ddition.</w:t>
      </w:r>
    </w:p>
    <w:p w14:paraId="1F36C75F" w14:textId="5EB557E5" w:rsidR="00B72ECA" w:rsidRPr="00681865" w:rsidRDefault="00895BFB" w:rsidP="0081736A">
      <w:pPr>
        <w:pStyle w:val="ny-lesson-numbering"/>
        <w:numPr>
          <w:ilvl w:val="1"/>
          <w:numId w:val="8"/>
        </w:numPr>
      </w:pPr>
      <w:r>
        <w:t>Subtraction.</w:t>
      </w:r>
    </w:p>
    <w:p w14:paraId="636D9F06" w14:textId="36BA2471" w:rsidR="00B72ECA" w:rsidRPr="00681865" w:rsidRDefault="00895BFB" w:rsidP="0081736A">
      <w:pPr>
        <w:pStyle w:val="ny-lesson-numbering"/>
        <w:numPr>
          <w:ilvl w:val="1"/>
          <w:numId w:val="8"/>
        </w:numPr>
      </w:pPr>
      <w:r>
        <w:t>Multiplication.</w:t>
      </w:r>
    </w:p>
    <w:p w14:paraId="32EAF227" w14:textId="77777777" w:rsidR="00895BFB" w:rsidRPr="0079015E" w:rsidRDefault="00895BFB" w:rsidP="001764A6">
      <w:pPr>
        <w:pStyle w:val="ny-lesson-numbering"/>
        <w:numPr>
          <w:ilvl w:val="1"/>
          <w:numId w:val="8"/>
        </w:numPr>
      </w:pPr>
      <w:r>
        <w:t>Division.</w:t>
      </w:r>
    </w:p>
    <w:p w14:paraId="1BD2D38A" w14:textId="77777777" w:rsidR="00B72ECA" w:rsidRPr="00681865" w:rsidRDefault="00B72ECA">
      <w:pPr>
        <w:pStyle w:val="ny-lesson-numbering"/>
        <w:numPr>
          <w:ilvl w:val="0"/>
          <w:numId w:val="0"/>
        </w:numPr>
      </w:pPr>
    </w:p>
    <w:p w14:paraId="07B38B87" w14:textId="1F2072A3" w:rsidR="00895BFB" w:rsidRPr="0079015E" w:rsidRDefault="00895BFB" w:rsidP="00B72ECA">
      <w:pPr>
        <w:pStyle w:val="ny-lesson-numbering"/>
      </w:pPr>
      <w:r>
        <w:t>Find two rational expression</w:t>
      </w:r>
      <w:r w:rsidRPr="00C02B33">
        <w:t xml:space="preserve">s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b</m:t>
            </m:r>
          </m:den>
        </m:f>
      </m:oMath>
      <w:r w:rsidRPr="00C02B33"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c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d</m:t>
            </m:r>
          </m:den>
        </m:f>
      </m:oMath>
      <w:r w:rsidRPr="00C02B33">
        <w:t xml:space="preserve"> that produce the result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x</m:t>
            </m:r>
          </m:den>
        </m:f>
      </m:oMath>
      <w:r w:rsidRPr="00C02B33">
        <w:t xml:space="preserve"> w</w:t>
      </w:r>
      <w:r>
        <w:t>hen using the following operations.  Answers for each type of operation may vary.  Justify your answers.</w:t>
      </w:r>
    </w:p>
    <w:p w14:paraId="5957738B" w14:textId="6C83CA1D" w:rsidR="00B72ECA" w:rsidRPr="00681865" w:rsidRDefault="00895BFB" w:rsidP="0081736A">
      <w:pPr>
        <w:pStyle w:val="ny-lesson-numbering"/>
        <w:numPr>
          <w:ilvl w:val="1"/>
          <w:numId w:val="8"/>
        </w:numPr>
      </w:pPr>
      <w:r w:rsidRPr="0079015E">
        <w:t>A</w:t>
      </w:r>
      <w:r>
        <w:t>ddition.</w:t>
      </w:r>
    </w:p>
    <w:p w14:paraId="7D1B5A7A" w14:textId="3DF86A43" w:rsidR="00B72ECA" w:rsidRPr="00681865" w:rsidRDefault="00895BFB" w:rsidP="0081736A">
      <w:pPr>
        <w:pStyle w:val="ny-lesson-numbering"/>
        <w:numPr>
          <w:ilvl w:val="1"/>
          <w:numId w:val="8"/>
        </w:numPr>
      </w:pPr>
      <w:r>
        <w:t>Subtraction.</w:t>
      </w:r>
    </w:p>
    <w:p w14:paraId="2B47E1F2" w14:textId="464CD696" w:rsidR="00B72ECA" w:rsidRPr="00681865" w:rsidRDefault="00895BFB" w:rsidP="0081736A">
      <w:pPr>
        <w:pStyle w:val="ny-lesson-numbering"/>
        <w:numPr>
          <w:ilvl w:val="1"/>
          <w:numId w:val="8"/>
        </w:numPr>
      </w:pPr>
      <w:r>
        <w:t>Multiplication.</w:t>
      </w:r>
    </w:p>
    <w:p w14:paraId="7AAB1C28" w14:textId="0CD10F0A" w:rsidR="00516F79" w:rsidRPr="0079015E" w:rsidRDefault="00895BFB" w:rsidP="001764A6">
      <w:pPr>
        <w:pStyle w:val="ny-lesson-numbering"/>
        <w:numPr>
          <w:ilvl w:val="1"/>
          <w:numId w:val="8"/>
        </w:numPr>
      </w:pPr>
      <w:r>
        <w:t>Division.</w:t>
      </w:r>
    </w:p>
    <w:p w14:paraId="7FB3BBCE" w14:textId="77777777" w:rsidR="00B72ECA" w:rsidRDefault="00B72ECA" w:rsidP="0081736A">
      <w:pPr>
        <w:pStyle w:val="ny-lesson-numbering"/>
        <w:numPr>
          <w:ilvl w:val="0"/>
          <w:numId w:val="0"/>
        </w:numPr>
        <w:ind w:left="806"/>
      </w:pPr>
    </w:p>
    <w:p w14:paraId="244C112F" w14:textId="0A9A5DE6" w:rsidR="00895BFB" w:rsidRPr="00361D2F" w:rsidRDefault="00895BFB" w:rsidP="00B72ECA">
      <w:pPr>
        <w:pStyle w:val="ny-lesson-numbering"/>
      </w:pPr>
      <w:r w:rsidRPr="00551CB1">
        <w:t>Consider</w:t>
      </w:r>
      <w:r>
        <w:t xml:space="preserve"> the rational expression</w:t>
      </w:r>
      <w:r w:rsidRPr="00361D2F">
        <w:t xml:space="preserve">s </w:t>
      </w:r>
      <m:oMath>
        <m:r>
          <w:rPr>
            <w:rFonts w:ascii="Cambria Math" w:hAnsi="Cambria Math"/>
          </w:rPr>
          <m:t>A,B</m:t>
        </m:r>
      </m:oMath>
      <w:r w:rsidRPr="00361D2F">
        <w:t xml:space="preserve"> and their quotient,</w:t>
      </w:r>
      <w:r w:rsidRPr="00361D2F">
        <w:rPr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B</m:t>
            </m:r>
          </m:den>
        </m:f>
      </m:oMath>
      <w:r w:rsidRPr="00361D2F">
        <w:t xml:space="preserve">,  where </w:t>
      </w:r>
      <m:oMath>
        <m:r>
          <w:rPr>
            <w:rFonts w:ascii="Cambria Math" w:hAnsi="Cambria Math"/>
          </w:rPr>
          <m:t>B</m:t>
        </m:r>
      </m:oMath>
      <w:r w:rsidRPr="00361D2F">
        <w:t xml:space="preserve"> is not equal to zero.</w:t>
      </w:r>
    </w:p>
    <w:p w14:paraId="0E060D05" w14:textId="4B3A9E3E" w:rsidR="00895BFB" w:rsidRPr="00361D2F" w:rsidRDefault="00895BFB" w:rsidP="0081736A">
      <w:pPr>
        <w:pStyle w:val="ny-lesson-numbering"/>
        <w:numPr>
          <w:ilvl w:val="1"/>
          <w:numId w:val="8"/>
        </w:numPr>
      </w:pPr>
      <w:r w:rsidRPr="00361D2F">
        <w:t xml:space="preserve">For some rational expression </w:t>
      </w:r>
      <m:oMath>
        <m:r>
          <w:rPr>
            <w:rFonts w:ascii="Cambria Math" w:hAnsi="Cambria Math"/>
          </w:rPr>
          <m:t>C</m:t>
        </m:r>
      </m:oMath>
      <w:r w:rsidRPr="00361D2F">
        <w:t xml:space="preserve">, does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C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BC</m:t>
            </m:r>
          </m:den>
        </m:f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B</m:t>
            </m:r>
          </m:den>
        </m:f>
      </m:oMath>
      <w:r w:rsidRPr="00361D2F">
        <w:t>?</w:t>
      </w:r>
    </w:p>
    <w:p w14:paraId="2D38C533" w14:textId="73863656" w:rsidR="00B72ECA" w:rsidRPr="00361D2F" w:rsidRDefault="00895BFB" w:rsidP="0081736A">
      <w:pPr>
        <w:pStyle w:val="ny-lesson-numbering"/>
        <w:numPr>
          <w:ilvl w:val="1"/>
          <w:numId w:val="8"/>
        </w:numPr>
      </w:pPr>
      <w:r w:rsidRPr="00361D2F">
        <w:t xml:space="preserve">Let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Pr="00361D2F">
        <w:t xml:space="preserve"> and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y</m:t>
            </m:r>
          </m:den>
        </m:f>
      </m:oMath>
      <w:r w:rsidRPr="00361D2F">
        <w:t>.  What is the least common denominator of every term of each expression?</w:t>
      </w:r>
    </w:p>
    <w:p w14:paraId="12039587" w14:textId="51273EDF" w:rsidR="00B72ECA" w:rsidRPr="00B32FF7" w:rsidRDefault="00895BFB" w:rsidP="0081736A">
      <w:pPr>
        <w:pStyle w:val="ny-lesson-numbering"/>
        <w:numPr>
          <w:ilvl w:val="1"/>
          <w:numId w:val="8"/>
        </w:numPr>
      </w:pPr>
      <w:r w:rsidRPr="00361D2F">
        <w:t xml:space="preserve">Find </w:t>
      </w:r>
      <m:oMath>
        <m:r>
          <w:rPr>
            <w:rFonts w:ascii="Cambria Math" w:hAnsi="Cambria Math"/>
          </w:rPr>
          <m:t>AC</m:t>
        </m:r>
      </m:oMath>
      <w:r w:rsidRPr="00361D2F">
        <w:t xml:space="preserve">, </w:t>
      </w:r>
      <m:oMath>
        <m:r>
          <w:rPr>
            <w:rFonts w:ascii="Cambria Math" w:hAnsi="Cambria Math"/>
          </w:rPr>
          <m:t>BC</m:t>
        </m:r>
      </m:oMath>
      <w:r w:rsidRPr="00361D2F">
        <w:t xml:space="preserve"> where </w:t>
      </w:r>
      <m:oMath>
        <m:r>
          <w:rPr>
            <w:rFonts w:ascii="Cambria Math" w:hAnsi="Cambria Math"/>
          </w:rPr>
          <m:t>C</m:t>
        </m:r>
      </m:oMath>
      <w:r w:rsidRPr="00361D2F">
        <w:t xml:space="preserve"> is equal to your result in part (b).  Then find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C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BC</m:t>
            </m:r>
          </m:den>
        </m:f>
      </m:oMath>
      <w:r w:rsidRPr="00361D2F">
        <w:t>.  Sim</w:t>
      </w:r>
      <w:r>
        <w:t>plify your answer.</w:t>
      </w:r>
    </w:p>
    <w:p w14:paraId="4DCEF7E7" w14:textId="4A764CB4" w:rsidR="00B72ECA" w:rsidRPr="00361D2F" w:rsidRDefault="00895BFB" w:rsidP="0081736A">
      <w:pPr>
        <w:pStyle w:val="ny-lesson-numbering"/>
        <w:numPr>
          <w:ilvl w:val="1"/>
          <w:numId w:val="8"/>
        </w:numPr>
      </w:pPr>
      <w:r>
        <w:t>Express each rational expressi</w:t>
      </w:r>
      <w:r w:rsidRPr="00361D2F">
        <w:t xml:space="preserve">on </w:t>
      </w:r>
      <m:oMath>
        <m:r>
          <w:rPr>
            <w:rFonts w:ascii="Cambria Math" w:hAnsi="Cambria Math"/>
          </w:rPr>
          <m:t>A</m:t>
        </m:r>
      </m:oMath>
      <w:r w:rsidRPr="00361D2F">
        <w:t xml:space="preserve">, </w:t>
      </w:r>
      <m:oMath>
        <m:r>
          <w:rPr>
            <w:rFonts w:ascii="Cambria Math" w:hAnsi="Cambria Math"/>
          </w:rPr>
          <m:t>B</m:t>
        </m:r>
      </m:oMath>
      <w:r w:rsidRPr="00361D2F">
        <w:t xml:space="preserve"> as a single rational term; that is, as a division between two polynomials. </w:t>
      </w:r>
    </w:p>
    <w:p w14:paraId="3454897E" w14:textId="38B09C31" w:rsidR="00B72ECA" w:rsidRPr="00361D2F" w:rsidRDefault="00895BFB" w:rsidP="0081736A">
      <w:pPr>
        <w:pStyle w:val="ny-lesson-numbering"/>
        <w:numPr>
          <w:ilvl w:val="1"/>
          <w:numId w:val="8"/>
        </w:numPr>
      </w:pPr>
      <w:r w:rsidRPr="00361D2F">
        <w:t xml:space="preserve">Writ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B</m:t>
            </m:r>
          </m:den>
        </m:f>
      </m:oMath>
      <w:r w:rsidRPr="00361D2F">
        <w:t xml:space="preserve"> as a multiplication problem.</w:t>
      </w:r>
    </w:p>
    <w:p w14:paraId="2A2B8542" w14:textId="3B38A702" w:rsidR="00B72ECA" w:rsidRDefault="00895BFB" w:rsidP="0081736A">
      <w:pPr>
        <w:pStyle w:val="ny-lesson-numbering"/>
        <w:numPr>
          <w:ilvl w:val="1"/>
          <w:numId w:val="8"/>
        </w:numPr>
      </w:pPr>
      <w:r w:rsidRPr="00361D2F">
        <w:t xml:space="preserve">Use your answers to parts (d) and (e) to simplify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B</m:t>
            </m:r>
          </m:den>
        </m:f>
      </m:oMath>
      <w:r w:rsidRPr="00361D2F">
        <w:t>.</w:t>
      </w:r>
    </w:p>
    <w:p w14:paraId="5F44A71C" w14:textId="77777777" w:rsidR="00895BFB" w:rsidRDefault="00895BFB" w:rsidP="001764A6">
      <w:pPr>
        <w:pStyle w:val="ny-lesson-numbering"/>
        <w:numPr>
          <w:ilvl w:val="1"/>
          <w:numId w:val="8"/>
        </w:numPr>
      </w:pPr>
      <w:r>
        <w:t xml:space="preserve">Summarize your findings.  Which method do you prefer using to simplify rational expressions? </w:t>
      </w:r>
    </w:p>
    <w:p w14:paraId="5D7E0E84" w14:textId="77777777" w:rsidR="00B72ECA" w:rsidRPr="00B32FF7" w:rsidRDefault="00B72ECA">
      <w:pPr>
        <w:pStyle w:val="ny-lesson-numbering"/>
        <w:numPr>
          <w:ilvl w:val="0"/>
          <w:numId w:val="0"/>
        </w:numPr>
      </w:pPr>
    </w:p>
    <w:p w14:paraId="2D922090" w14:textId="77777777" w:rsidR="00895BFB" w:rsidRPr="0079015E" w:rsidRDefault="00895BFB" w:rsidP="00B72ECA">
      <w:pPr>
        <w:pStyle w:val="ny-lesson-numbering"/>
      </w:pPr>
      <w:r>
        <w:rPr>
          <w:szCs w:val="16"/>
        </w:rPr>
        <w:t>Simplify the following rational expressions</w:t>
      </w:r>
      <w:r>
        <w:t>.</w:t>
      </w:r>
    </w:p>
    <w:p w14:paraId="0A37A09E" w14:textId="35A60964" w:rsidR="00B72ECA" w:rsidRPr="002315C7" w:rsidRDefault="00A922FE" w:rsidP="0081736A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den>
        </m:f>
      </m:oMath>
      <w:r w:rsidR="00895BFB" w:rsidRPr="002315C7">
        <w:t>.</w:t>
      </w:r>
    </w:p>
    <w:p w14:paraId="4623EF6A" w14:textId="664117AC" w:rsidR="00B72ECA" w:rsidRPr="002315C7" w:rsidRDefault="00A922FE" w:rsidP="0081736A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</m:den>
        </m:f>
      </m:oMath>
      <w:r w:rsidR="00895BFB" w:rsidRPr="002315C7">
        <w:t>.</w:t>
      </w:r>
    </w:p>
    <w:p w14:paraId="7FA90395" w14:textId="083FFFFB" w:rsidR="00895BFB" w:rsidRPr="002315C7" w:rsidRDefault="00A922FE" w:rsidP="0081736A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/>
                <w:szCs w:val="20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y</m:t>
                </m:r>
              </m:den>
            </m:f>
            <m:r>
              <w:rPr>
                <w:rFonts w:ascii="Cambria Math" w:hAnsi="Cambria Math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0"/>
              </w:rPr>
              <m:t xml:space="preserve">  </m:t>
            </m:r>
          </m:den>
        </m:f>
      </m:oMath>
      <w:r w:rsidR="00895BFB" w:rsidRPr="002315C7">
        <w:rPr>
          <w:sz w:val="21"/>
          <w:szCs w:val="21"/>
        </w:rPr>
        <w:t>.</w:t>
      </w:r>
    </w:p>
    <w:p w14:paraId="4B5D5F36" w14:textId="46F5D334" w:rsidR="00B72ECA" w:rsidRDefault="00A922FE" w:rsidP="0081736A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</m:den>
        </m:f>
      </m:oMath>
      <w:r w:rsidR="00895BFB">
        <w:t>.</w:t>
      </w:r>
    </w:p>
    <w:p w14:paraId="581A80AB" w14:textId="77777777" w:rsidR="00B72ECA" w:rsidRPr="00681865" w:rsidRDefault="00B72ECA" w:rsidP="00B72ECA">
      <w:pPr>
        <w:pStyle w:val="ny-lesson-numbering"/>
        <w:numPr>
          <w:ilvl w:val="0"/>
          <w:numId w:val="0"/>
        </w:numPr>
        <w:ind w:left="360"/>
      </w:pPr>
    </w:p>
    <w:p w14:paraId="76D8BE8E" w14:textId="3F759E40" w:rsidR="00895BFB" w:rsidRPr="0079015E" w:rsidRDefault="00895BFB" w:rsidP="00B72ECA">
      <w:pPr>
        <w:pStyle w:val="ny-lesson-numbering"/>
      </w:pPr>
      <w:r>
        <w:rPr>
          <w:szCs w:val="16"/>
        </w:rPr>
        <w:t>F</w:t>
      </w:r>
      <w:r w:rsidRPr="00361D2F">
        <w:rPr>
          <w:szCs w:val="16"/>
        </w:rPr>
        <w:t xml:space="preserve">ind </w:t>
      </w:r>
      <m:oMath>
        <m:r>
          <w:rPr>
            <w:rFonts w:ascii="Cambria Math" w:hAnsi="Cambria Math"/>
            <w:szCs w:val="16"/>
          </w:rPr>
          <m:t>A</m:t>
        </m:r>
      </m:oMath>
      <w:r w:rsidRPr="00361D2F">
        <w:rPr>
          <w:szCs w:val="16"/>
        </w:rPr>
        <w:t xml:space="preserve"> and </w:t>
      </w:r>
      <m:oMath>
        <m:r>
          <w:rPr>
            <w:rFonts w:ascii="Cambria Math" w:hAnsi="Cambria Math"/>
            <w:szCs w:val="16"/>
          </w:rPr>
          <m:t>B</m:t>
        </m:r>
      </m:oMath>
      <w:r w:rsidRPr="00361D2F">
        <w:rPr>
          <w:szCs w:val="16"/>
        </w:rPr>
        <w:t xml:space="preserve"> t</w:t>
      </w:r>
      <w:r>
        <w:rPr>
          <w:szCs w:val="16"/>
        </w:rPr>
        <w:t>hat make the equation true.  Verify your results.</w:t>
      </w:r>
    </w:p>
    <w:p w14:paraId="2C519671" w14:textId="3773CFF3" w:rsidR="00B72ECA" w:rsidRPr="002315C7" w:rsidRDefault="00A922FE" w:rsidP="0081736A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1</m:t>
            </m:r>
          </m:den>
        </m:f>
        <m:r>
          <w:rPr>
            <w:rFonts w:ascii="Cambria Math" w:hAnsi="Cambria Math"/>
            <w:sz w:val="21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B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-1</m:t>
            </m:r>
          </m:den>
        </m:f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1</m:t>
            </m:r>
          </m:den>
        </m:f>
      </m:oMath>
      <w:r w:rsidR="00895BFB" w:rsidRPr="002315C7">
        <w:rPr>
          <w:sz w:val="21"/>
          <w:szCs w:val="21"/>
        </w:rPr>
        <w:t>.</w:t>
      </w:r>
    </w:p>
    <w:p w14:paraId="03D340AD" w14:textId="727F4FCA" w:rsidR="00B72ECA" w:rsidRDefault="00A922FE" w:rsidP="0081736A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3</m:t>
            </m:r>
          </m:den>
        </m:f>
        <m:r>
          <w:rPr>
            <w:rFonts w:ascii="Cambria Math" w:hAnsi="Cambria Math"/>
            <w:sz w:val="21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B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5x+6</m:t>
            </m:r>
          </m:den>
        </m:f>
      </m:oMath>
      <w:r w:rsidR="00895BFB" w:rsidRPr="00551CB1">
        <w:rPr>
          <w:sz w:val="21"/>
          <w:szCs w:val="21"/>
        </w:rPr>
        <w:t>.</w:t>
      </w:r>
    </w:p>
    <w:p w14:paraId="5A64E26C" w14:textId="77777777" w:rsidR="00B72ECA" w:rsidRPr="00681865" w:rsidRDefault="00B72ECA" w:rsidP="00B72ECA">
      <w:pPr>
        <w:pStyle w:val="ny-lesson-numbering"/>
        <w:numPr>
          <w:ilvl w:val="0"/>
          <w:numId w:val="0"/>
        </w:numPr>
        <w:ind w:left="360"/>
      </w:pPr>
    </w:p>
    <w:p w14:paraId="6B4F1E33" w14:textId="2A62894F" w:rsidR="00B72ECA" w:rsidRPr="00516F79" w:rsidRDefault="00895BFB" w:rsidP="0081736A">
      <w:pPr>
        <w:pStyle w:val="ny-lesson-numbering"/>
        <w:rPr>
          <w:szCs w:val="16"/>
        </w:rPr>
      </w:pPr>
      <w:r w:rsidRPr="00551CB1">
        <w:rPr>
          <w:szCs w:val="16"/>
        </w:rPr>
        <w:t>Find</w:t>
      </w:r>
      <w:r w:rsidRPr="00361D2F">
        <w:rPr>
          <w:szCs w:val="16"/>
        </w:rPr>
        <w:t xml:space="preserve"> </w:t>
      </w:r>
      <m:oMath>
        <m:r>
          <w:rPr>
            <w:rFonts w:ascii="Cambria Math" w:hAnsi="Cambria Math"/>
            <w:szCs w:val="16"/>
          </w:rPr>
          <m:t>A, B</m:t>
        </m:r>
      </m:oMath>
      <w:r w:rsidRPr="00361D2F">
        <w:rPr>
          <w:szCs w:val="16"/>
        </w:rPr>
        <w:t xml:space="preserve">, and </w:t>
      </w:r>
      <m:oMath>
        <m:r>
          <w:rPr>
            <w:rFonts w:ascii="Cambria Math" w:hAnsi="Cambria Math"/>
            <w:szCs w:val="16"/>
          </w:rPr>
          <m:t>C</m:t>
        </m:r>
      </m:oMath>
      <w:r w:rsidRPr="00361D2F">
        <w:rPr>
          <w:szCs w:val="16"/>
        </w:rPr>
        <w:t xml:space="preserve"> </w:t>
      </w:r>
      <w:r w:rsidRPr="00551CB1">
        <w:rPr>
          <w:szCs w:val="16"/>
        </w:rPr>
        <w:t>that make the equation true.  Verify your result.</w:t>
      </w:r>
    </w:p>
    <w:p w14:paraId="5949FBA8" w14:textId="767BFCC8" w:rsidR="00895BFB" w:rsidRPr="00551CB1" w:rsidRDefault="00A922FE" w:rsidP="00B72ECA">
      <w:pPr>
        <w:pStyle w:val="ny-lesson-numbering"/>
        <w:numPr>
          <w:ilvl w:val="0"/>
          <w:numId w:val="0"/>
        </w:numPr>
        <w:ind w:left="360"/>
        <w:rPr>
          <w:sz w:val="21"/>
          <w:szCs w:val="21"/>
        </w:rPr>
      </w:pP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Ax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1</m:t>
            </m:r>
          </m:den>
        </m:f>
        <m:r>
          <w:rPr>
            <w:rFonts w:ascii="Cambria Math" w:hAnsi="Cambria Math"/>
            <w:sz w:val="21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C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-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1)(x+2)</m:t>
            </m:r>
          </m:den>
        </m:f>
      </m:oMath>
      <w:r w:rsidR="00895BFB" w:rsidRPr="00551CB1">
        <w:rPr>
          <w:sz w:val="21"/>
          <w:szCs w:val="21"/>
        </w:rPr>
        <w:t>.</w:t>
      </w:r>
    </w:p>
    <w:p w14:paraId="6F80CE7C" w14:textId="77777777" w:rsidR="00B11AA2" w:rsidRPr="00C71B86" w:rsidRDefault="00B11AA2" w:rsidP="00B72ECA">
      <w:pPr>
        <w:pStyle w:val="ny-lesson-numbering"/>
        <w:numPr>
          <w:ilvl w:val="0"/>
          <w:numId w:val="0"/>
        </w:numPr>
        <w:ind w:left="360"/>
      </w:pPr>
    </w:p>
    <w:sectPr w:rsidR="00B11AA2" w:rsidRPr="00C71B86" w:rsidSect="002315C7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5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09F4D" w14:textId="77777777" w:rsidR="00A922FE" w:rsidRDefault="00A922FE">
      <w:pPr>
        <w:spacing w:after="0" w:line="240" w:lineRule="auto"/>
      </w:pPr>
      <w:r>
        <w:separator/>
      </w:r>
    </w:p>
  </w:endnote>
  <w:endnote w:type="continuationSeparator" w:id="0">
    <w:p w14:paraId="69E2B14F" w14:textId="77777777" w:rsidR="00A922FE" w:rsidRDefault="00A9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895BFB" w:rsidRPr="00C83A8A" w:rsidRDefault="00895BFB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895BFB" w:rsidRPr="003E4777" w:rsidRDefault="00895BFB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4F792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5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895BFB" w:rsidRPr="003E4777" w:rsidRDefault="00895BFB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4F792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5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21D604DD" w:rsidR="00895BFB" w:rsidRDefault="00895BF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5789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Structure of Rational Expressions</w:t>
                          </w:r>
                        </w:p>
                        <w:p w14:paraId="69187ED7" w14:textId="213A6A87" w:rsidR="00895BFB" w:rsidRPr="002273E5" w:rsidRDefault="00895BFB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792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895BFB" w:rsidRPr="002273E5" w:rsidRDefault="00895BFB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1D604DD" w:rsidR="00895BFB" w:rsidRDefault="00895BF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5789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Structure of Rational Expressions</w:t>
                    </w:r>
                  </w:p>
                  <w:p w14:paraId="69187ED7" w14:textId="213A6A87" w:rsidR="00895BFB" w:rsidRPr="002273E5" w:rsidRDefault="00895BFB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F792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895BFB" w:rsidRPr="002273E5" w:rsidRDefault="00895BFB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F86F67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895BFB" w:rsidRPr="00B81D46" w:rsidRDefault="00895BFB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895BFB" w:rsidRPr="00B81D46" w:rsidRDefault="00895BFB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F2C1EC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9B39E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5300233E" w:rsidR="00895BFB" w:rsidRPr="002273E5" w:rsidRDefault="00895BFB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4F792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5300233E" w:rsidR="00895BFB" w:rsidRPr="002273E5" w:rsidRDefault="00895BFB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4F792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00C5C" w14:textId="77777777" w:rsidR="00A922FE" w:rsidRDefault="00A922FE">
      <w:pPr>
        <w:spacing w:after="0" w:line="240" w:lineRule="auto"/>
      </w:pPr>
      <w:r>
        <w:separator/>
      </w:r>
    </w:p>
  </w:footnote>
  <w:footnote w:type="continuationSeparator" w:id="0">
    <w:p w14:paraId="5CB2DF66" w14:textId="77777777" w:rsidR="00A922FE" w:rsidRDefault="00A9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895BFB" w:rsidRDefault="00895BFB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7DD83483" w:rsidR="00895BFB" w:rsidRPr="003212BA" w:rsidRDefault="00895BFB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7DD83483" w:rsidR="00895BFB" w:rsidRPr="003212BA" w:rsidRDefault="00895BFB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54D42E0" w:rsidR="00895BFB" w:rsidRPr="002273E5" w:rsidRDefault="00895BFB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54D42E0" w:rsidR="00895BFB" w:rsidRPr="002273E5" w:rsidRDefault="00895BFB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895BFB" w:rsidRPr="002273E5" w:rsidRDefault="00895BFB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895BFB" w:rsidRPr="002273E5" w:rsidRDefault="00895BFB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895BFB" w:rsidRDefault="00895BFB" w:rsidP="00E324FC">
                          <w:pPr>
                            <w:jc w:val="center"/>
                          </w:pPr>
                        </w:p>
                        <w:p w14:paraId="3FA26D3C" w14:textId="77777777" w:rsidR="00895BFB" w:rsidRDefault="00895BFB" w:rsidP="00E324FC">
                          <w:pPr>
                            <w:jc w:val="center"/>
                          </w:pPr>
                        </w:p>
                        <w:p w14:paraId="55455DC1" w14:textId="77777777" w:rsidR="00895BFB" w:rsidRDefault="00895BFB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895BFB" w:rsidRDefault="00895BFB" w:rsidP="00E324FC">
                    <w:pPr>
                      <w:jc w:val="center"/>
                    </w:pPr>
                  </w:p>
                  <w:p w14:paraId="3FA26D3C" w14:textId="77777777" w:rsidR="00895BFB" w:rsidRDefault="00895BFB" w:rsidP="00E324FC">
                    <w:pPr>
                      <w:jc w:val="center"/>
                    </w:pPr>
                  </w:p>
                  <w:p w14:paraId="55455DC1" w14:textId="77777777" w:rsidR="00895BFB" w:rsidRDefault="00895BFB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895BFB" w:rsidRDefault="00895BFB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895BFB" w:rsidRDefault="00895BFB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895BFB" w:rsidRPr="00015AD5" w:rsidRDefault="00895BFB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33DC1E8" w:rsidR="00895BFB" w:rsidRPr="002F031E" w:rsidRDefault="00895BFB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33DC1E8" w:rsidR="00895BFB" w:rsidRPr="002F031E" w:rsidRDefault="00895BFB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895BFB" w:rsidRDefault="00895BFB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895BFB" w:rsidRDefault="00895BFB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895BFB" w:rsidRPr="00E324FC" w:rsidRDefault="00895BFB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sz w:val="20"/>
          <w:szCs w:val="20"/>
        </w:rPr>
      </w:lvl>
    </w:lvlOverride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67E2F"/>
    <w:rsid w:val="001764A6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482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5C7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7B99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61D2F"/>
    <w:rsid w:val="003717FB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1571"/>
    <w:rsid w:val="004F0429"/>
    <w:rsid w:val="004F0998"/>
    <w:rsid w:val="004F7927"/>
    <w:rsid w:val="00502E5D"/>
    <w:rsid w:val="00512914"/>
    <w:rsid w:val="005156AD"/>
    <w:rsid w:val="00515CEB"/>
    <w:rsid w:val="00516F79"/>
    <w:rsid w:val="0052261F"/>
    <w:rsid w:val="00535FF9"/>
    <w:rsid w:val="0054590D"/>
    <w:rsid w:val="005532D9"/>
    <w:rsid w:val="00553927"/>
    <w:rsid w:val="00556816"/>
    <w:rsid w:val="005570D6"/>
    <w:rsid w:val="005615D3"/>
    <w:rsid w:val="0056718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6F7F8C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1736A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1961"/>
    <w:rsid w:val="00863B0B"/>
    <w:rsid w:val="008721EA"/>
    <w:rsid w:val="00873364"/>
    <w:rsid w:val="0087640E"/>
    <w:rsid w:val="00877AAB"/>
    <w:rsid w:val="0088150F"/>
    <w:rsid w:val="0089534D"/>
    <w:rsid w:val="00895BFB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1FF1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22FE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72ECA"/>
    <w:rsid w:val="00B82FC0"/>
    <w:rsid w:val="00B86947"/>
    <w:rsid w:val="00B90B9B"/>
    <w:rsid w:val="00B972DF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2B33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56EF"/>
    <w:rsid w:val="00C80637"/>
    <w:rsid w:val="00C807F0"/>
    <w:rsid w:val="00C80A86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22EB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44F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5789F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026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95BF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95BF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95BF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95BF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895BFB"/>
    <w:pPr>
      <w:numPr>
        <w:numId w:val="11"/>
      </w:numPr>
    </w:pPr>
  </w:style>
  <w:style w:type="paragraph" w:customStyle="1" w:styleId="ny-lesson-example">
    <w:name w:val="ny-lesson-example"/>
    <w:basedOn w:val="Normal"/>
    <w:rsid w:val="00895BFB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95BFB"/>
    <w:pPr>
      <w:numPr>
        <w:numId w:val="12"/>
      </w:numPr>
    </w:pPr>
    <w:rPr>
      <w:i/>
      <w:color w:val="005A76"/>
    </w:rPr>
  </w:style>
  <w:style w:type="paragraph" w:customStyle="1" w:styleId="MTDisplayEquation">
    <w:name w:val="MTDisplayEquation"/>
    <w:basedOn w:val="Normal"/>
    <w:next w:val="Normal"/>
    <w:rsid w:val="00895BFB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5BF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tudent File Made - SL
Final format complete (RC)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D174F6A-29B2-458F-9BE9-F7C5F073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14</Words>
  <Characters>2650</Characters>
  <Application>Microsoft Office Word</Application>
  <DocSecurity>0</DocSecurity>
  <Lines>20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ructure of Rational Expressions</dc:title>
  <dc:creator>nlevioff</dc:creator>
  <cp:lastModifiedBy>Sarah Oyler</cp:lastModifiedBy>
  <cp:revision>21</cp:revision>
  <cp:lastPrinted>2012-11-24T17:54:00Z</cp:lastPrinted>
  <dcterms:created xsi:type="dcterms:W3CDTF">2015-01-08T15:17:00Z</dcterms:created>
  <dcterms:modified xsi:type="dcterms:W3CDTF">2015-01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